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0-5799 от 20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иазарян Баграт Ашот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0-5799 от 20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А. Егиазаря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